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76" w:rsidRDefault="00542976" w:rsidP="00542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42976" w:rsidRDefault="00542976" w:rsidP="00542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42976" w:rsidRDefault="00542976" w:rsidP="005429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976" w:rsidRDefault="00542976" w:rsidP="0054297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2976" w:rsidRDefault="00542976" w:rsidP="0054297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42976" w:rsidRDefault="00542976" w:rsidP="0054297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20104" w:rsidRDefault="00542976" w:rsidP="00542976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4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42976" w:rsidRDefault="00542976" w:rsidP="00542976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642B" w:rsidRPr="00AF7589" w:rsidRDefault="0028642B" w:rsidP="00AF7589">
      <w:pPr>
        <w:pStyle w:val="ConsPlusTitle"/>
        <w:ind w:right="4111"/>
        <w:contextualSpacing/>
        <w:jc w:val="both"/>
      </w:pPr>
      <w:r w:rsidRPr="00AF7589">
        <w:t xml:space="preserve">О внесении изменения в статью 3 Устава муниципального округа </w:t>
      </w:r>
      <w:proofErr w:type="gramStart"/>
      <w:r w:rsidR="00AF7589" w:rsidRPr="00AF7589">
        <w:t>Западное</w:t>
      </w:r>
      <w:proofErr w:type="gramEnd"/>
      <w:r w:rsidR="00AF7589" w:rsidRPr="00AF7589">
        <w:t xml:space="preserve"> Дегунино</w:t>
      </w:r>
    </w:p>
    <w:p w:rsidR="0028642B" w:rsidRPr="00AF7589" w:rsidRDefault="0028642B" w:rsidP="00930962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589" w:rsidRPr="00AF7589" w:rsidRDefault="0028642B" w:rsidP="00AF7589">
      <w:pPr>
        <w:pStyle w:val="ConsPlusTitle"/>
        <w:tabs>
          <w:tab w:val="left" w:pos="851"/>
        </w:tabs>
        <w:ind w:firstLine="567"/>
        <w:contextualSpacing/>
        <w:jc w:val="both"/>
        <w:rPr>
          <w:b w:val="0"/>
        </w:rPr>
      </w:pPr>
      <w:proofErr w:type="gramStart"/>
      <w:r w:rsidRPr="00AF7589">
        <w:rPr>
          <w:b w:val="0"/>
        </w:rPr>
        <w:t xml:space="preserve">В целях приведения Устава муниципального округа </w:t>
      </w:r>
      <w:r w:rsidR="00AF7589" w:rsidRPr="00AF7589">
        <w:rPr>
          <w:b w:val="0"/>
        </w:rPr>
        <w:t>Западное Дегунино</w:t>
      </w:r>
      <w:r w:rsidRPr="00AF7589">
        <w:rPr>
          <w:b w:val="0"/>
        </w:rPr>
        <w:t xml:space="preserve"> в соответствие с Законом города Москвы от 6 ноября 2002 года № 56 «Об организации местного самоуправления в городе Москве» Совет депутатов муниципального округа </w:t>
      </w:r>
      <w:r w:rsidR="00AF7589" w:rsidRPr="00AF7589">
        <w:rPr>
          <w:b w:val="0"/>
        </w:rPr>
        <w:t>Западное Дегунино,</w:t>
      </w:r>
      <w:proofErr w:type="gramEnd"/>
    </w:p>
    <w:p w:rsidR="00AF7589" w:rsidRPr="00AF7589" w:rsidRDefault="00AF7589" w:rsidP="00AF7589">
      <w:pPr>
        <w:pStyle w:val="ConsPlusTitle"/>
        <w:tabs>
          <w:tab w:val="left" w:pos="851"/>
        </w:tabs>
        <w:ind w:firstLine="567"/>
        <w:contextualSpacing/>
        <w:jc w:val="both"/>
        <w:rPr>
          <w:rStyle w:val="apple-style-span"/>
          <w:shd w:val="clear" w:color="auto" w:fill="FFFFFF"/>
        </w:rPr>
      </w:pPr>
      <w:r w:rsidRPr="00AF7589">
        <w:rPr>
          <w:rStyle w:val="apple-style-span"/>
          <w:shd w:val="clear" w:color="auto" w:fill="FFFFFF"/>
        </w:rPr>
        <w:t>Совет депутатов решил:</w:t>
      </w:r>
    </w:p>
    <w:p w:rsidR="0028642B" w:rsidRPr="00AF7589" w:rsidRDefault="0028642B" w:rsidP="00AF7589">
      <w:pPr>
        <w:pStyle w:val="ConsPlusTitle"/>
        <w:numPr>
          <w:ilvl w:val="0"/>
          <w:numId w:val="31"/>
        </w:numPr>
        <w:tabs>
          <w:tab w:val="left" w:pos="851"/>
        </w:tabs>
        <w:ind w:left="0" w:firstLine="567"/>
        <w:contextualSpacing/>
        <w:jc w:val="both"/>
        <w:rPr>
          <w:b w:val="0"/>
        </w:rPr>
      </w:pPr>
      <w:r w:rsidRPr="00AF7589">
        <w:rPr>
          <w:b w:val="0"/>
        </w:rPr>
        <w:t xml:space="preserve">Внести в подпункт «а» подпункта 21 пункта 2 статьи 3 Устава муниципального округа </w:t>
      </w:r>
      <w:r w:rsidR="00AF7589" w:rsidRPr="00AF7589">
        <w:rPr>
          <w:b w:val="0"/>
        </w:rPr>
        <w:t>Западное Дегунино</w:t>
      </w:r>
      <w:r w:rsidRPr="00AF7589">
        <w:rPr>
          <w:b w:val="0"/>
        </w:rPr>
        <w:t xml:space="preserve"> изменение, изложив его в следующей редакции:</w:t>
      </w:r>
    </w:p>
    <w:p w:rsidR="0028642B" w:rsidRPr="00AF7589" w:rsidRDefault="0028642B" w:rsidP="00AF7589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««а» к проектам государственных программ (подпрограмм государственных программ) города Москвы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>.</w:t>
      </w:r>
    </w:p>
    <w:p w:rsidR="0028642B" w:rsidRPr="00AF7589" w:rsidRDefault="0028642B" w:rsidP="00AF7589">
      <w:pPr>
        <w:pStyle w:val="a3"/>
        <w:numPr>
          <w:ilvl w:val="0"/>
          <w:numId w:val="3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AF7589">
        <w:rPr>
          <w:rFonts w:ascii="Times New Roman" w:eastAsia="Calibri" w:hAnsi="Times New Roman" w:cs="Times New Roman"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28642B" w:rsidRPr="00AF7589" w:rsidRDefault="0028642B" w:rsidP="00AF7589">
      <w:pPr>
        <w:pStyle w:val="a3"/>
        <w:numPr>
          <w:ilvl w:val="0"/>
          <w:numId w:val="3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Опубликовать настоящее решение после государственной регистрации в бюллетене «Московский муниципальный вестник».</w:t>
      </w:r>
    </w:p>
    <w:p w:rsidR="006D7552" w:rsidRPr="00AF7589" w:rsidRDefault="0028642B" w:rsidP="00AF7589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AF7589" w:rsidRPr="00AF7589" w:rsidRDefault="00AF7589" w:rsidP="00AF7589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58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AF758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F7589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8642B" w:rsidRPr="00AF7589" w:rsidRDefault="0028642B" w:rsidP="00930962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642B" w:rsidRPr="00AF7589" w:rsidRDefault="0028642B" w:rsidP="00930962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8642B" w:rsidRPr="00AF7589" w:rsidTr="0059398C">
        <w:tc>
          <w:tcPr>
            <w:tcW w:w="4998" w:type="dxa"/>
            <w:hideMark/>
          </w:tcPr>
          <w:p w:rsidR="0028642B" w:rsidRPr="00AF7589" w:rsidRDefault="0028642B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8642B" w:rsidRPr="00AF7589" w:rsidRDefault="0028642B" w:rsidP="009309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28642B" w:rsidRPr="00AF7589" w:rsidRDefault="0028642B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42B" w:rsidRPr="00AF7589" w:rsidRDefault="0028642B" w:rsidP="0093096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89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7589" w:rsidRPr="00AF7589" w:rsidRDefault="00AF7589" w:rsidP="00E527EC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F7589" w:rsidRPr="00AF7589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B1" w:rsidRDefault="00A25DB1" w:rsidP="00A72470">
      <w:r>
        <w:separator/>
      </w:r>
    </w:p>
  </w:endnote>
  <w:endnote w:type="continuationSeparator" w:id="0">
    <w:p w:rsidR="00A25DB1" w:rsidRDefault="00A25DB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B1" w:rsidRDefault="00A25DB1" w:rsidP="00A72470">
      <w:r>
        <w:separator/>
      </w:r>
    </w:p>
  </w:footnote>
  <w:footnote w:type="continuationSeparator" w:id="0">
    <w:p w:rsidR="00A25DB1" w:rsidRDefault="00A25DB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22E48"/>
    <w:multiLevelType w:val="hybridMultilevel"/>
    <w:tmpl w:val="7DB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D65C3"/>
    <w:multiLevelType w:val="hybridMultilevel"/>
    <w:tmpl w:val="75B0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1E99"/>
    <w:multiLevelType w:val="hybridMultilevel"/>
    <w:tmpl w:val="24C0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E1B80"/>
    <w:multiLevelType w:val="hybridMultilevel"/>
    <w:tmpl w:val="063C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3BEE"/>
    <w:multiLevelType w:val="hybridMultilevel"/>
    <w:tmpl w:val="C4FEF1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50CD8"/>
    <w:multiLevelType w:val="hybridMultilevel"/>
    <w:tmpl w:val="61648EC4"/>
    <w:lvl w:ilvl="0" w:tplc="812CE48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9"/>
  </w:num>
  <w:num w:numId="5">
    <w:abstractNumId w:val="7"/>
  </w:num>
  <w:num w:numId="6">
    <w:abstractNumId w:val="23"/>
  </w:num>
  <w:num w:numId="7">
    <w:abstractNumId w:val="9"/>
  </w:num>
  <w:num w:numId="8">
    <w:abstractNumId w:val="0"/>
  </w:num>
  <w:num w:numId="9">
    <w:abstractNumId w:val="19"/>
  </w:num>
  <w:num w:numId="10">
    <w:abstractNumId w:val="25"/>
  </w:num>
  <w:num w:numId="11">
    <w:abstractNumId w:val="22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8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42B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0601F"/>
    <w:rsid w:val="004134F2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5769E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42976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229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0962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072A2"/>
    <w:rsid w:val="00A103E9"/>
    <w:rsid w:val="00A2336A"/>
    <w:rsid w:val="00A25DB1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AF7589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0104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527EC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36983"/>
    <w:rsid w:val="00F4446B"/>
    <w:rsid w:val="00F466DE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21B8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642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D918-3E13-4CFF-948E-12AAF92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9-06-19T12:36:00Z</cp:lastPrinted>
  <dcterms:created xsi:type="dcterms:W3CDTF">2018-07-03T06:49:00Z</dcterms:created>
  <dcterms:modified xsi:type="dcterms:W3CDTF">2019-06-20T06:51:00Z</dcterms:modified>
</cp:coreProperties>
</file>